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829"/>
        <w:gridCol w:w="7236"/>
      </w:tblGrid>
      <w:tr w:rsidR="00686E17" w:rsidRPr="00686E17" w14:paraId="19EC6FCF" w14:textId="77777777" w:rsidTr="00226D9E">
        <w:trPr>
          <w:trHeight w:val="1725"/>
          <w:jc w:val="center"/>
        </w:trPr>
        <w:tc>
          <w:tcPr>
            <w:tcW w:w="2829" w:type="dxa"/>
            <w:vAlign w:val="center"/>
          </w:tcPr>
          <w:p w14:paraId="5DD1DC1C" w14:textId="77777777" w:rsidR="00686E17" w:rsidRPr="006D0BBB" w:rsidRDefault="00686E17" w:rsidP="00615C2B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0C0D4830" wp14:editId="7497111B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center"/>
          </w:tcPr>
          <w:p w14:paraId="56F6171B" w14:textId="77777777" w:rsidR="00686E17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litechnika Opolska</w:t>
            </w:r>
          </w:p>
          <w:p w14:paraId="39E14718" w14:textId="77777777" w:rsidR="00686E17" w:rsidRPr="00861E2F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861E2F">
              <w:rPr>
                <w:b/>
                <w:sz w:val="28"/>
                <w:szCs w:val="32"/>
              </w:rPr>
              <w:t>Wydział Elektrotechniki, Automatyki i Informatyki</w:t>
            </w:r>
          </w:p>
          <w:p w14:paraId="127126DC" w14:textId="77777777" w:rsidR="00686E17" w:rsidRPr="00686E17" w:rsidRDefault="00686E17" w:rsidP="00615C2B">
            <w:pPr>
              <w:spacing w:before="840" w:after="840" w:line="240" w:lineRule="auto"/>
              <w:contextualSpacing/>
              <w:jc w:val="left"/>
              <w:rPr>
                <w:b/>
                <w:sz w:val="32"/>
                <w:szCs w:val="28"/>
              </w:rPr>
            </w:pPr>
            <w:r w:rsidRPr="008D3EA3">
              <w:rPr>
                <w:b/>
                <w:sz w:val="28"/>
                <w:szCs w:val="32"/>
              </w:rPr>
              <w:t>Instytut Informatyki</w:t>
            </w:r>
          </w:p>
        </w:tc>
      </w:tr>
      <w:tr w:rsidR="00686E17" w:rsidRPr="00686E17" w14:paraId="478D30A3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1E8A2048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7236" w:type="dxa"/>
            <w:vAlign w:val="center"/>
          </w:tcPr>
          <w:p w14:paraId="340539F5" w14:textId="49D973CC" w:rsidR="00686E17" w:rsidRPr="007E1EF7" w:rsidRDefault="00C22C5E" w:rsidP="00077FF8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77F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202</w:t>
            </w:r>
            <w:r w:rsidR="00077FF8">
              <w:rPr>
                <w:sz w:val="28"/>
                <w:szCs w:val="28"/>
              </w:rPr>
              <w:t>5</w:t>
            </w:r>
          </w:p>
        </w:tc>
      </w:tr>
      <w:tr w:rsidR="00686E17" w14:paraId="262BAF70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0E8FC5BE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236" w:type="dxa"/>
            <w:vAlign w:val="center"/>
          </w:tcPr>
          <w:p w14:paraId="3CA1CC69" w14:textId="043219C4" w:rsidR="00686E17" w:rsidRPr="0046213A" w:rsidRDefault="00077FF8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077FF8">
              <w:rPr>
                <w:sz w:val="28"/>
                <w:szCs w:val="28"/>
              </w:rPr>
              <w:t>Zaawansowane systemy baz danych</w:t>
            </w:r>
          </w:p>
        </w:tc>
      </w:tr>
      <w:tr w:rsidR="00686E17" w14:paraId="4AA5EEB4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4F6269D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Forma zajęć</w:t>
            </w:r>
          </w:p>
        </w:tc>
        <w:tc>
          <w:tcPr>
            <w:tcW w:w="7236" w:type="dxa"/>
            <w:vAlign w:val="center"/>
          </w:tcPr>
          <w:p w14:paraId="22344774" w14:textId="77777777" w:rsidR="00686E17" w:rsidRPr="0046213A" w:rsidRDefault="00034D6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orium</w:t>
            </w:r>
          </w:p>
        </w:tc>
      </w:tr>
      <w:tr w:rsidR="00686E17" w14:paraId="592AF4CE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5AC346C1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7236" w:type="dxa"/>
            <w:vAlign w:val="center"/>
          </w:tcPr>
          <w:p w14:paraId="107E5260" w14:textId="53929812" w:rsidR="00686E17" w:rsidRPr="0046213A" w:rsidRDefault="00034D67" w:rsidP="00077FF8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inż. </w:t>
            </w:r>
            <w:r w:rsidR="00077FF8" w:rsidRPr="00077FF8">
              <w:rPr>
                <w:sz w:val="28"/>
                <w:szCs w:val="28"/>
              </w:rPr>
              <w:t>B</w:t>
            </w:r>
            <w:r w:rsidR="00077FF8">
              <w:rPr>
                <w:sz w:val="28"/>
                <w:szCs w:val="28"/>
              </w:rPr>
              <w:t>ogdan</w:t>
            </w:r>
            <w:r w:rsidR="00077FF8" w:rsidRPr="00077FF8">
              <w:rPr>
                <w:sz w:val="28"/>
                <w:szCs w:val="28"/>
              </w:rPr>
              <w:t xml:space="preserve"> R</w:t>
            </w:r>
            <w:r w:rsidR="00077FF8">
              <w:rPr>
                <w:sz w:val="28"/>
                <w:szCs w:val="28"/>
              </w:rPr>
              <w:t>uszczak</w:t>
            </w:r>
          </w:p>
        </w:tc>
      </w:tr>
      <w:tr w:rsidR="00686E17" w14:paraId="39D974B7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5FFE6B0F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7236" w:type="dxa"/>
            <w:vAlign w:val="center"/>
          </w:tcPr>
          <w:p w14:paraId="3E5E11B0" w14:textId="23506771" w:rsidR="00686E17" w:rsidRPr="0046213A" w:rsidRDefault="00077FF8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65F59E8" w14:textId="77777777" w:rsidR="00686E17" w:rsidRPr="00BB6B85" w:rsidRDefault="00686E17" w:rsidP="00544E25">
      <w:pPr>
        <w:spacing w:before="840" w:after="840"/>
        <w:contextualSpacing/>
        <w:jc w:val="center"/>
        <w:rPr>
          <w:sz w:val="40"/>
          <w:szCs w:val="28"/>
        </w:rPr>
      </w:pPr>
    </w:p>
    <w:p w14:paraId="730919C8" w14:textId="77777777" w:rsidR="008B696D" w:rsidRPr="00474374" w:rsidRDefault="008B696D" w:rsidP="008B696D">
      <w:pPr>
        <w:spacing w:before="840" w:after="840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81D12" w14:paraId="0867C2F3" w14:textId="77777777" w:rsidTr="00681D12">
        <w:trPr>
          <w:trHeight w:val="863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3F2EFB34" w14:textId="093CC54B" w:rsidR="00681D12" w:rsidRDefault="00077FF8" w:rsidP="00077FF8">
            <w:pPr>
              <w:spacing w:before="240" w:after="240"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Baza danych obsługująca aplikację pomagającą w odchudzaniu</w:t>
            </w:r>
          </w:p>
        </w:tc>
      </w:tr>
    </w:tbl>
    <w:p w14:paraId="0FAE9B94" w14:textId="77777777" w:rsidR="008B696D" w:rsidRPr="003A6AC3" w:rsidRDefault="008B696D" w:rsidP="00226D9E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6232" w:type="dxa"/>
        <w:jc w:val="center"/>
        <w:tblLook w:val="04A0" w:firstRow="1" w:lastRow="0" w:firstColumn="1" w:lastColumn="0" w:noHBand="0" w:noVBand="1"/>
      </w:tblPr>
      <w:tblGrid>
        <w:gridCol w:w="3828"/>
        <w:gridCol w:w="2404"/>
      </w:tblGrid>
      <w:tr w:rsidR="00681D12" w14:paraId="536BF4B6" w14:textId="77777777" w:rsidTr="00034D67">
        <w:trPr>
          <w:trHeight w:val="32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14:paraId="38933231" w14:textId="77777777" w:rsidR="00681D12" w:rsidRPr="00226D9E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  <w:sz w:val="28"/>
              </w:rPr>
              <w:t>Nazwisko i imię</w:t>
            </w:r>
          </w:p>
        </w:tc>
        <w:tc>
          <w:tcPr>
            <w:tcW w:w="2404" w:type="dxa"/>
            <w:vMerge w:val="restart"/>
            <w:shd w:val="clear" w:color="auto" w:fill="E7E6E6" w:themeFill="background2"/>
            <w:vAlign w:val="center"/>
          </w:tcPr>
          <w:p w14:paraId="01F948D6" w14:textId="77777777" w:rsidR="00681D12" w:rsidRPr="00226D9E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</w:rPr>
              <w:t>Nr indeksu</w:t>
            </w:r>
          </w:p>
        </w:tc>
      </w:tr>
      <w:tr w:rsidR="00681D12" w14:paraId="3B066A45" w14:textId="77777777" w:rsidTr="00034D67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14:paraId="6F97C215" w14:textId="77777777" w:rsidR="00681D12" w:rsidRPr="000B21E2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2404" w:type="dxa"/>
            <w:vMerge/>
            <w:shd w:val="clear" w:color="auto" w:fill="E7E6E6" w:themeFill="background2"/>
          </w:tcPr>
          <w:p w14:paraId="2BFD99EA" w14:textId="77777777" w:rsidR="00681D12" w:rsidRPr="000B21E2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681D12" w14:paraId="67300871" w14:textId="77777777" w:rsidTr="00034D67">
        <w:trPr>
          <w:jc w:val="center"/>
        </w:trPr>
        <w:tc>
          <w:tcPr>
            <w:tcW w:w="3828" w:type="dxa"/>
          </w:tcPr>
          <w:p w14:paraId="00279EC1" w14:textId="1625234C" w:rsidR="00681D12" w:rsidRPr="000B21E2" w:rsidRDefault="00C22C5E" w:rsidP="000B21E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rncarek Dawid</w:t>
            </w:r>
          </w:p>
        </w:tc>
        <w:tc>
          <w:tcPr>
            <w:tcW w:w="2404" w:type="dxa"/>
          </w:tcPr>
          <w:p w14:paraId="0B0202BF" w14:textId="72E080A6" w:rsidR="00681D12" w:rsidRPr="000B21E2" w:rsidRDefault="00C22C5E" w:rsidP="000B21E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1095</w:t>
            </w:r>
          </w:p>
        </w:tc>
      </w:tr>
    </w:tbl>
    <w:p w14:paraId="38C0C1F7" w14:textId="77777777" w:rsidR="00226D9E" w:rsidRPr="00474374" w:rsidRDefault="00226D9E" w:rsidP="00226D9E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226D9E" w14:paraId="3EC031C6" w14:textId="77777777" w:rsidTr="00226D9E">
        <w:trPr>
          <w:trHeight w:val="555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55DDF300" w14:textId="77777777"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226D9E">
              <w:rPr>
                <w:b/>
                <w:bCs/>
                <w:sz w:val="32"/>
                <w:szCs w:val="20"/>
              </w:rPr>
              <w:t>Uwagi</w:t>
            </w:r>
          </w:p>
        </w:tc>
      </w:tr>
      <w:tr w:rsidR="00226D9E" w14:paraId="007F8BFA" w14:textId="77777777" w:rsidTr="00226D9E">
        <w:trPr>
          <w:trHeight w:val="5147"/>
          <w:jc w:val="center"/>
        </w:trPr>
        <w:tc>
          <w:tcPr>
            <w:tcW w:w="10065" w:type="dxa"/>
          </w:tcPr>
          <w:p w14:paraId="6E424C8C" w14:textId="77777777"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4514BAF4" w14:textId="77777777" w:rsidR="00BB5E8D" w:rsidRDefault="00AA5CB6" w:rsidP="00077FF8">
      <w:pPr>
        <w:rPr>
          <w:b/>
          <w:sz w:val="28"/>
          <w:szCs w:val="20"/>
        </w:rPr>
      </w:pPr>
      <w:r>
        <w:rPr>
          <w:b/>
          <w:sz w:val="28"/>
          <w:szCs w:val="20"/>
        </w:rPr>
        <w:br/>
      </w:r>
    </w:p>
    <w:p w14:paraId="6C4F1047" w14:textId="77777777" w:rsidR="00BB5E8D" w:rsidRDefault="00BB5E8D" w:rsidP="00077FF8">
      <w:pPr>
        <w:rPr>
          <w:b/>
          <w:sz w:val="28"/>
          <w:szCs w:val="20"/>
        </w:rPr>
      </w:pPr>
    </w:p>
    <w:p w14:paraId="30C6A07E" w14:textId="23722055" w:rsidR="00AA5CB6" w:rsidRPr="00077FF8" w:rsidRDefault="00385513" w:rsidP="00077FF8">
      <w:pPr>
        <w:rPr>
          <w:b/>
          <w:sz w:val="22"/>
          <w:szCs w:val="22"/>
        </w:rPr>
      </w:pPr>
      <w:r w:rsidRPr="00077FF8">
        <w:rPr>
          <w:b/>
          <w:sz w:val="22"/>
          <w:szCs w:val="22"/>
        </w:rPr>
        <w:lastRenderedPageBreak/>
        <w:t xml:space="preserve">1. </w:t>
      </w:r>
      <w:r w:rsidR="00AA5CB6" w:rsidRPr="00077FF8">
        <w:rPr>
          <w:b/>
          <w:sz w:val="22"/>
          <w:szCs w:val="22"/>
        </w:rPr>
        <w:t xml:space="preserve">Opis </w:t>
      </w:r>
    </w:p>
    <w:p w14:paraId="320BDC40" w14:textId="0A9E8C54" w:rsidR="00440937" w:rsidRPr="00077FF8" w:rsidRDefault="00077FF8" w:rsidP="00077FF8">
      <w:pPr>
        <w:pStyle w:val="Tekstpodstawowy"/>
        <w:spacing w:line="360" w:lineRule="auto"/>
        <w:ind w:right="113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077FF8">
        <w:rPr>
          <w:rFonts w:ascii="Times New Roman" w:hAnsi="Times New Roman" w:cs="Times New Roman"/>
          <w:sz w:val="22"/>
          <w:szCs w:val="22"/>
        </w:rPr>
        <w:t xml:space="preserve">Bazę danych zaprojektowano w celu efektywnego przechowywania i zarządzania danymi związanymi z aplikacją. Jej struktura obejmuje różne tabele, które odpowiadają za przechowywanie informacji o użytkownikach, ich aktywnościach, dietach, ćwiczeniach i innych kluczowych danych. W tym podrozdziale zostanie omówione jak dane są przechowywane, jakie obiekty i schematy występują w bazie danych. </w:t>
      </w:r>
    </w:p>
    <w:p w14:paraId="06D3E901" w14:textId="7EFB4505" w:rsidR="00077FF8" w:rsidRDefault="00077FF8" w:rsidP="00077FF8">
      <w:pPr>
        <w:pStyle w:val="Tekstpodstawowy"/>
        <w:spacing w:line="360" w:lineRule="auto"/>
        <w:ind w:right="113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077FF8">
        <w:rPr>
          <w:rFonts w:ascii="Times New Roman" w:hAnsi="Times New Roman" w:cs="Times New Roman"/>
          <w:sz w:val="22"/>
          <w:szCs w:val="22"/>
        </w:rPr>
        <w:t>Dane w bazie są przechowywane w formacie relacyjnych tabel. Każda funkcja posiada oddzielne obiekty, które łączą ze sobą kilka tabel, występują również funkcje, które posiadają przypisaną tylko jedną tabelę.</w:t>
      </w:r>
      <w:r w:rsidR="002B33FE">
        <w:rPr>
          <w:rFonts w:ascii="Times New Roman" w:hAnsi="Times New Roman" w:cs="Times New Roman"/>
          <w:sz w:val="22"/>
          <w:szCs w:val="22"/>
        </w:rPr>
        <w:t xml:space="preserve"> Jej działanie polega na tym, gdy użytkownik z danej funkcji pragnie zapisać dane, są one do niego przypisywane i zapisywane do odpowiednich tabel. Jeśli użytkownik chce te dane wyświetlić, to na bazie jego identyfikatora są wyświetlane dane tylko o nim. Również, gdy użytkownik pragnie wygenerować plan dietetyczny, wedle jego preferencji to na podstawie jego odpowiedzi zapisanych w bazie danych, program pobiera je i wyświetla z odpowiedniej tabeli w bazie zestawy ćwiczeń.</w:t>
      </w:r>
    </w:p>
    <w:p w14:paraId="6BE52607" w14:textId="76268257" w:rsidR="002B33FE" w:rsidRPr="00077FF8" w:rsidRDefault="002B33FE" w:rsidP="002B33FE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077FF8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Wymagania funkcjonalne</w:t>
      </w:r>
      <w:r w:rsidRPr="00077FF8">
        <w:rPr>
          <w:b/>
          <w:sz w:val="22"/>
          <w:szCs w:val="22"/>
        </w:rPr>
        <w:t xml:space="preserve"> </w:t>
      </w:r>
    </w:p>
    <w:p w14:paraId="2CB25F03" w14:textId="58F97B0F" w:rsidR="002B33FE" w:rsidRPr="002B33FE" w:rsidRDefault="002B33FE" w:rsidP="002B33FE">
      <w:pPr>
        <w:pStyle w:val="Tekstpodstawowy"/>
        <w:spacing w:line="360" w:lineRule="auto"/>
        <w:ind w:right="113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B33FE">
        <w:rPr>
          <w:rFonts w:ascii="Times New Roman" w:hAnsi="Times New Roman" w:cs="Times New Roman"/>
          <w:sz w:val="22"/>
          <w:szCs w:val="22"/>
        </w:rPr>
        <w:t xml:space="preserve">Wymagania funkcjonalne użytkownika dotyczą specyfikacji funkcji i usług, jakie </w:t>
      </w:r>
      <w:r w:rsidR="00303DD9">
        <w:rPr>
          <w:rFonts w:ascii="Times New Roman" w:hAnsi="Times New Roman" w:cs="Times New Roman"/>
          <w:sz w:val="22"/>
          <w:szCs w:val="22"/>
        </w:rPr>
        <w:t>aplikacja</w:t>
      </w:r>
      <w:r w:rsidRPr="002B33FE">
        <w:rPr>
          <w:rFonts w:ascii="Times New Roman" w:hAnsi="Times New Roman" w:cs="Times New Roman"/>
          <w:sz w:val="22"/>
          <w:szCs w:val="22"/>
        </w:rPr>
        <w:t xml:space="preserve"> powinna oferować</w:t>
      </w:r>
      <w:r w:rsidR="00303DD9">
        <w:rPr>
          <w:rFonts w:ascii="Times New Roman" w:hAnsi="Times New Roman" w:cs="Times New Roman"/>
          <w:sz w:val="22"/>
          <w:szCs w:val="22"/>
        </w:rPr>
        <w:t xml:space="preserve"> i w jaki sposób baza będzie przechowywać dane</w:t>
      </w:r>
      <w:r w:rsidRPr="002B33FE">
        <w:rPr>
          <w:rFonts w:ascii="Times New Roman" w:hAnsi="Times New Roman" w:cs="Times New Roman"/>
          <w:sz w:val="22"/>
          <w:szCs w:val="22"/>
        </w:rPr>
        <w:t xml:space="preserve">. Należą do nich: </w:t>
      </w:r>
    </w:p>
    <w:p w14:paraId="16F46997" w14:textId="1EA7820A" w:rsidR="002B33FE" w:rsidRPr="002B33FE" w:rsidRDefault="002B33FE" w:rsidP="002B33FE">
      <w:pPr>
        <w:pStyle w:val="Tekstpodstawowy"/>
        <w:numPr>
          <w:ilvl w:val="0"/>
          <w:numId w:val="10"/>
        </w:numPr>
        <w:spacing w:line="360" w:lineRule="auto"/>
        <w:ind w:left="499" w:hanging="357"/>
        <w:jc w:val="both"/>
        <w:rPr>
          <w:rFonts w:ascii="Times New Roman" w:hAnsi="Times New Roman" w:cs="Times New Roman"/>
          <w:sz w:val="22"/>
          <w:szCs w:val="22"/>
        </w:rPr>
      </w:pPr>
      <w:r w:rsidRPr="002B33FE">
        <w:rPr>
          <w:rFonts w:ascii="Times New Roman" w:hAnsi="Times New Roman" w:cs="Times New Roman"/>
          <w:sz w:val="22"/>
          <w:szCs w:val="22"/>
        </w:rPr>
        <w:t xml:space="preserve">kalkulator BMI: </w:t>
      </w:r>
      <w:r w:rsidR="00303DD9">
        <w:rPr>
          <w:rFonts w:ascii="Times New Roman" w:hAnsi="Times New Roman" w:cs="Times New Roman"/>
          <w:sz w:val="22"/>
          <w:szCs w:val="22"/>
        </w:rPr>
        <w:t>użytkownik j</w:t>
      </w:r>
      <w:r w:rsidRPr="002B33FE">
        <w:rPr>
          <w:rFonts w:ascii="Times New Roman" w:hAnsi="Times New Roman" w:cs="Times New Roman"/>
          <w:sz w:val="22"/>
          <w:szCs w:val="22"/>
        </w:rPr>
        <w:t>est w stanie również zapisać otrzymane dane</w:t>
      </w:r>
      <w:r w:rsidR="00303DD9">
        <w:rPr>
          <w:rFonts w:ascii="Times New Roman" w:hAnsi="Times New Roman" w:cs="Times New Roman"/>
          <w:sz w:val="22"/>
          <w:szCs w:val="22"/>
        </w:rPr>
        <w:t>.</w:t>
      </w:r>
      <w:r w:rsidRPr="002B33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D06EA7" w14:textId="4F16041A" w:rsidR="002B33FE" w:rsidRPr="002B33FE" w:rsidRDefault="002B33FE" w:rsidP="002B33FE">
      <w:pPr>
        <w:pStyle w:val="Tekstpodstawowy"/>
        <w:numPr>
          <w:ilvl w:val="0"/>
          <w:numId w:val="10"/>
        </w:numPr>
        <w:spacing w:line="360" w:lineRule="auto"/>
        <w:ind w:left="499" w:hanging="357"/>
        <w:jc w:val="both"/>
        <w:rPr>
          <w:rFonts w:ascii="Times New Roman" w:hAnsi="Times New Roman" w:cs="Times New Roman"/>
          <w:sz w:val="22"/>
          <w:szCs w:val="22"/>
        </w:rPr>
      </w:pPr>
      <w:r w:rsidRPr="002B33FE">
        <w:rPr>
          <w:rFonts w:ascii="Times New Roman" w:hAnsi="Times New Roman" w:cs="Times New Roman"/>
          <w:sz w:val="22"/>
          <w:szCs w:val="22"/>
        </w:rPr>
        <w:t xml:space="preserve">historia wagi: </w:t>
      </w:r>
      <w:r w:rsidR="00303DD9">
        <w:rPr>
          <w:rFonts w:ascii="Times New Roman" w:hAnsi="Times New Roman" w:cs="Times New Roman"/>
          <w:sz w:val="22"/>
          <w:szCs w:val="22"/>
        </w:rPr>
        <w:t>u</w:t>
      </w:r>
      <w:r w:rsidRPr="002B33FE">
        <w:rPr>
          <w:rFonts w:ascii="Times New Roman" w:hAnsi="Times New Roman" w:cs="Times New Roman"/>
          <w:sz w:val="22"/>
          <w:szCs w:val="22"/>
        </w:rPr>
        <w:t>żytkownik ma możliwość rejestrow</w:t>
      </w:r>
      <w:r w:rsidR="00303DD9">
        <w:rPr>
          <w:rFonts w:ascii="Times New Roman" w:hAnsi="Times New Roman" w:cs="Times New Roman"/>
          <w:sz w:val="22"/>
          <w:szCs w:val="22"/>
        </w:rPr>
        <w:t>ania i przeglądania swojej wagi.</w:t>
      </w:r>
    </w:p>
    <w:p w14:paraId="19D6970D" w14:textId="1AA82D25" w:rsidR="002B33FE" w:rsidRPr="002B33FE" w:rsidRDefault="002B33FE" w:rsidP="002B33FE">
      <w:pPr>
        <w:pStyle w:val="Tekstpodstawowy"/>
        <w:numPr>
          <w:ilvl w:val="0"/>
          <w:numId w:val="10"/>
        </w:numPr>
        <w:spacing w:line="360" w:lineRule="auto"/>
        <w:ind w:left="499" w:hanging="357"/>
        <w:jc w:val="both"/>
        <w:rPr>
          <w:rFonts w:ascii="Times New Roman" w:hAnsi="Times New Roman" w:cs="Times New Roman"/>
          <w:sz w:val="22"/>
          <w:szCs w:val="22"/>
        </w:rPr>
      </w:pPr>
      <w:r w:rsidRPr="002B33FE">
        <w:rPr>
          <w:rFonts w:ascii="Times New Roman" w:hAnsi="Times New Roman" w:cs="Times New Roman"/>
          <w:sz w:val="22"/>
          <w:szCs w:val="22"/>
        </w:rPr>
        <w:t>licznik kalorii: pozwala na zapis zapotrzebowania kalorycznego oraz kontrolę spożytych dziennie kalorii i śle</w:t>
      </w:r>
      <w:r w:rsidR="00303DD9">
        <w:rPr>
          <w:rFonts w:ascii="Times New Roman" w:hAnsi="Times New Roman" w:cs="Times New Roman"/>
          <w:sz w:val="22"/>
          <w:szCs w:val="22"/>
        </w:rPr>
        <w:t>dzenie ich.</w:t>
      </w:r>
    </w:p>
    <w:p w14:paraId="310BDA06" w14:textId="4FAACB28" w:rsidR="002B33FE" w:rsidRPr="002B33FE" w:rsidRDefault="002B33FE" w:rsidP="002B33FE">
      <w:pPr>
        <w:pStyle w:val="Tekstpodstawowy"/>
        <w:numPr>
          <w:ilvl w:val="0"/>
          <w:numId w:val="10"/>
        </w:numPr>
        <w:spacing w:line="360" w:lineRule="auto"/>
        <w:ind w:left="499" w:hanging="357"/>
        <w:jc w:val="both"/>
        <w:rPr>
          <w:rFonts w:ascii="Times New Roman" w:hAnsi="Times New Roman" w:cs="Times New Roman"/>
          <w:sz w:val="22"/>
          <w:szCs w:val="22"/>
        </w:rPr>
      </w:pPr>
      <w:r w:rsidRPr="002B33FE">
        <w:rPr>
          <w:rFonts w:ascii="Times New Roman" w:hAnsi="Times New Roman" w:cs="Times New Roman"/>
          <w:sz w:val="22"/>
          <w:szCs w:val="22"/>
        </w:rPr>
        <w:t>dieta: na podstawie odpowiedzi użytkownika na zestaw pytań aplikacja powinna generować spersona</w:t>
      </w:r>
      <w:r w:rsidR="00303DD9">
        <w:rPr>
          <w:rFonts w:ascii="Times New Roman" w:hAnsi="Times New Roman" w:cs="Times New Roman"/>
          <w:sz w:val="22"/>
          <w:szCs w:val="22"/>
        </w:rPr>
        <w:t>lizowany plan dietetyczny zapisanych w bazie potraw.</w:t>
      </w:r>
    </w:p>
    <w:p w14:paraId="27F73A7D" w14:textId="0FCB4517" w:rsidR="002B33FE" w:rsidRPr="002B33FE" w:rsidRDefault="002B33FE" w:rsidP="002B33FE">
      <w:pPr>
        <w:pStyle w:val="Tekstpodstawowy"/>
        <w:numPr>
          <w:ilvl w:val="0"/>
          <w:numId w:val="10"/>
        </w:numPr>
        <w:spacing w:line="360" w:lineRule="auto"/>
        <w:ind w:left="499" w:hanging="357"/>
        <w:jc w:val="both"/>
        <w:rPr>
          <w:rFonts w:ascii="Times New Roman" w:hAnsi="Times New Roman" w:cs="Times New Roman"/>
          <w:sz w:val="22"/>
          <w:szCs w:val="22"/>
        </w:rPr>
      </w:pPr>
      <w:r w:rsidRPr="002B33FE">
        <w:rPr>
          <w:rFonts w:ascii="Times New Roman" w:hAnsi="Times New Roman" w:cs="Times New Roman"/>
          <w:sz w:val="22"/>
          <w:szCs w:val="22"/>
        </w:rPr>
        <w:t>ćwiczenia: również na podstawie odpowiedzi algorytm utworzy plan ćwiczeń w oparciu o pr</w:t>
      </w:r>
      <w:r w:rsidR="00303DD9">
        <w:rPr>
          <w:rFonts w:ascii="Times New Roman" w:hAnsi="Times New Roman" w:cs="Times New Roman"/>
          <w:sz w:val="22"/>
          <w:szCs w:val="22"/>
        </w:rPr>
        <w:t>eferencje danego użytkownika zapisane w bazie danych.</w:t>
      </w:r>
      <w:r w:rsidRPr="002B33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FADB867" w14:textId="77777777" w:rsidR="00303DD9" w:rsidRDefault="002B33FE" w:rsidP="00303DD9">
      <w:pPr>
        <w:pStyle w:val="Tekstpodstawowy"/>
        <w:numPr>
          <w:ilvl w:val="0"/>
          <w:numId w:val="10"/>
        </w:numPr>
        <w:spacing w:line="360" w:lineRule="auto"/>
        <w:ind w:left="499" w:hanging="357"/>
        <w:jc w:val="both"/>
        <w:rPr>
          <w:rFonts w:ascii="Times New Roman" w:hAnsi="Times New Roman" w:cs="Times New Roman"/>
          <w:sz w:val="22"/>
          <w:szCs w:val="22"/>
        </w:rPr>
      </w:pPr>
      <w:r w:rsidRPr="002B33FE">
        <w:rPr>
          <w:rFonts w:ascii="Times New Roman" w:hAnsi="Times New Roman" w:cs="Times New Roman"/>
          <w:sz w:val="22"/>
          <w:szCs w:val="22"/>
        </w:rPr>
        <w:t>czat: dostęp do tej funkcji jest możliwy tylko po zalogowaniu do aplikacji wtedy komunikator powinien oferować funkcję umożli</w:t>
      </w:r>
      <w:r w:rsidR="00303DD9">
        <w:rPr>
          <w:rFonts w:ascii="Times New Roman" w:hAnsi="Times New Roman" w:cs="Times New Roman"/>
          <w:sz w:val="22"/>
          <w:szCs w:val="22"/>
        </w:rPr>
        <w:t>wiającą kontakt z społecznością, dzięki zapisie wiadomości w bazie danych.</w:t>
      </w:r>
    </w:p>
    <w:p w14:paraId="75F2CA4F" w14:textId="2C6A76A8" w:rsidR="00303DD9" w:rsidRPr="00303DD9" w:rsidRDefault="00303DD9" w:rsidP="00303DD9">
      <w:pPr>
        <w:pStyle w:val="Tekstpodstawowy"/>
        <w:numPr>
          <w:ilvl w:val="0"/>
          <w:numId w:val="10"/>
        </w:numPr>
        <w:spacing w:line="360" w:lineRule="auto"/>
        <w:ind w:left="499" w:hanging="357"/>
        <w:jc w:val="both"/>
        <w:rPr>
          <w:rFonts w:ascii="Times New Roman" w:hAnsi="Times New Roman" w:cs="Times New Roman"/>
          <w:sz w:val="22"/>
          <w:szCs w:val="22"/>
        </w:rPr>
      </w:pPr>
      <w:r w:rsidRPr="00303DD9">
        <w:rPr>
          <w:rFonts w:ascii="Times New Roman" w:hAnsi="Times New Roman" w:cs="Times New Roman"/>
          <w:sz w:val="22"/>
          <w:szCs w:val="22"/>
        </w:rPr>
        <w:t>formularz kontaktowy: każdy użytkownik ma dostęp do formularza kontaktowego w celu kontaktu z administracją aplikacji odnośnie problemów z nią związanymi.</w:t>
      </w:r>
      <w:r>
        <w:rPr>
          <w:rFonts w:ascii="Times New Roman" w:hAnsi="Times New Roman" w:cs="Times New Roman"/>
          <w:sz w:val="22"/>
          <w:szCs w:val="22"/>
        </w:rPr>
        <w:t xml:space="preserve"> Wiadomości te zostają zapisane w tabeli.</w:t>
      </w:r>
    </w:p>
    <w:p w14:paraId="042631AA" w14:textId="125A0856" w:rsidR="00303DD9" w:rsidRDefault="00303DD9" w:rsidP="00303DD9">
      <w:pPr>
        <w:pStyle w:val="Tekstpodstawowy"/>
        <w:spacing w:line="360" w:lineRule="auto"/>
        <w:ind w:left="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3DD9">
        <w:rPr>
          <w:rFonts w:ascii="Times New Roman" w:hAnsi="Times New Roman" w:cs="Times New Roman"/>
          <w:b/>
          <w:sz w:val="22"/>
          <w:szCs w:val="22"/>
        </w:rPr>
        <w:t>3. Lista Encji</w:t>
      </w:r>
    </w:p>
    <w:p w14:paraId="0B56DF2E" w14:textId="676997F7" w:rsidR="00303DD9" w:rsidRPr="00BB5E8D" w:rsidRDefault="00BB5E8D" w:rsidP="00BB5E8D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E8D">
        <w:rPr>
          <w:rFonts w:ascii="Times New Roman" w:hAnsi="Times New Roman" w:cs="Times New Roman"/>
          <w:sz w:val="22"/>
          <w:szCs w:val="22"/>
        </w:rPr>
        <w:t>Weight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BB5E8D">
        <w:rPr>
          <w:rFonts w:ascii="Times New Roman" w:hAnsi="Times New Roman" w:cs="Times New Roman"/>
          <w:sz w:val="22"/>
          <w:szCs w:val="22"/>
        </w:rPr>
        <w:t>przechowuje historię wagi użytkowników. Każdy wpis w tej tabeli zawiera datę pomiaru, wagę oraz odniesienie do użytkownika, którego dotyczy.</w:t>
      </w:r>
    </w:p>
    <w:p w14:paraId="76575FD9" w14:textId="639D69CE" w:rsidR="00BB5E8D" w:rsidRPr="00BB5E8D" w:rsidRDefault="00BB5E8D" w:rsidP="00BB5E8D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E8D">
        <w:rPr>
          <w:rFonts w:ascii="Times New Roman" w:hAnsi="Times New Roman" w:cs="Times New Roman"/>
          <w:sz w:val="22"/>
          <w:szCs w:val="22"/>
        </w:rPr>
        <w:t>BmiResult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BB5E8D">
        <w:rPr>
          <w:rFonts w:ascii="Times New Roman" w:hAnsi="Times New Roman" w:cs="Times New Roman"/>
          <w:sz w:val="22"/>
          <w:szCs w:val="22"/>
        </w:rPr>
        <w:t>przechowuje wyniki obliczeń BMI użytkowników w tym datę obliczenia, wynik BMI oraz nazwę użytkownika.</w:t>
      </w:r>
    </w:p>
    <w:p w14:paraId="3D9D2952" w14:textId="6F385BB3" w:rsidR="00BB5E8D" w:rsidRPr="00BB5E8D" w:rsidRDefault="00BB5E8D" w:rsidP="00BB5E8D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E8D">
        <w:rPr>
          <w:rFonts w:ascii="Times New Roman" w:hAnsi="Times New Roman" w:cs="Times New Roman"/>
          <w:sz w:val="22"/>
          <w:szCs w:val="22"/>
        </w:rPr>
        <w:t>UserCaloriesNeeded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BB5E8D">
        <w:rPr>
          <w:rFonts w:ascii="Times New Roman" w:hAnsi="Times New Roman" w:cs="Times New Roman"/>
          <w:sz w:val="22"/>
          <w:szCs w:val="22"/>
        </w:rPr>
        <w:t>przechowuje informacje o zapotrzebowaniu kalorycznym użytkowników, w tym datę obliczenia i wynik.</w:t>
      </w:r>
    </w:p>
    <w:p w14:paraId="772590A9" w14:textId="57F8A561" w:rsidR="00BB5E8D" w:rsidRPr="00BB5E8D" w:rsidRDefault="00BB5E8D" w:rsidP="00BB5E8D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E8D">
        <w:rPr>
          <w:rFonts w:ascii="Times New Roman" w:hAnsi="Times New Roman" w:cs="Times New Roman"/>
          <w:sz w:val="22"/>
          <w:szCs w:val="22"/>
        </w:rPr>
        <w:t>UserCaloriesResult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BB5E8D">
        <w:rPr>
          <w:rFonts w:ascii="Times New Roman" w:hAnsi="Times New Roman" w:cs="Times New Roman"/>
          <w:sz w:val="22"/>
          <w:szCs w:val="22"/>
        </w:rPr>
        <w:t>która przechowuje informacje o spożytych kaloriach przez użytkowników w tym datę, identyfikator produktu i liczbę kalorii.</w:t>
      </w:r>
    </w:p>
    <w:p w14:paraId="45455844" w14:textId="522F30DC" w:rsidR="002B33FE" w:rsidRPr="00BB5E8D" w:rsidRDefault="00BB5E8D" w:rsidP="00BB5E8D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B5E8D">
        <w:rPr>
          <w:rFonts w:ascii="Times New Roman" w:hAnsi="Times New Roman" w:cs="Times New Roman"/>
          <w:sz w:val="22"/>
          <w:szCs w:val="22"/>
        </w:rPr>
        <w:t>Exercises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BB5E8D">
        <w:rPr>
          <w:rFonts w:ascii="Times New Roman" w:hAnsi="Times New Roman" w:cs="Times New Roman"/>
          <w:sz w:val="22"/>
          <w:szCs w:val="22"/>
        </w:rPr>
        <w:t>przechowuje informacje o dostępnych ćwiczeniach w tym nazwę, opis, poziom intensywności, czas trwania i inne szczegóły. Ta tabela nie zapisuje danych użytkownika tylko przechowuje informacje do pobrania o wybranym ćwiczeniu.</w:t>
      </w:r>
      <w:bookmarkStart w:id="0" w:name="_GoBack"/>
      <w:bookmarkEnd w:id="0"/>
    </w:p>
    <w:sectPr w:rsidR="002B33FE" w:rsidRPr="00BB5E8D" w:rsidSect="00226D9E">
      <w:footerReference w:type="default" r:id="rId9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CBB2A" w14:textId="77777777" w:rsidR="004A6B45" w:rsidRDefault="004A6B45" w:rsidP="003B32F3">
      <w:pPr>
        <w:spacing w:line="240" w:lineRule="auto"/>
      </w:pPr>
      <w:r>
        <w:separator/>
      </w:r>
    </w:p>
  </w:endnote>
  <w:endnote w:type="continuationSeparator" w:id="0">
    <w:p w14:paraId="6F3586EE" w14:textId="77777777" w:rsidR="004A6B45" w:rsidRDefault="004A6B45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5EA5" w14:textId="77777777"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B6BA58C" w14:textId="77777777"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C9917" w14:textId="77777777" w:rsidR="004A6B45" w:rsidRDefault="004A6B45" w:rsidP="003B32F3">
      <w:pPr>
        <w:spacing w:line="240" w:lineRule="auto"/>
      </w:pPr>
      <w:r>
        <w:separator/>
      </w:r>
    </w:p>
  </w:footnote>
  <w:footnote w:type="continuationSeparator" w:id="0">
    <w:p w14:paraId="1C22585D" w14:textId="77777777" w:rsidR="004A6B45" w:rsidRDefault="004A6B45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8CE"/>
    <w:multiLevelType w:val="hybridMultilevel"/>
    <w:tmpl w:val="6FC8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47F"/>
    <w:multiLevelType w:val="hybridMultilevel"/>
    <w:tmpl w:val="1DA4A7F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8D3C37"/>
    <w:multiLevelType w:val="hybridMultilevel"/>
    <w:tmpl w:val="76BC81B2"/>
    <w:lvl w:ilvl="0" w:tplc="F1D620FE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0C6AA320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6E10B55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82CE780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91E0E7B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7DA632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0EC0233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FEA74E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FCA538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76D47"/>
    <w:multiLevelType w:val="hybridMultilevel"/>
    <w:tmpl w:val="06C4E92E"/>
    <w:lvl w:ilvl="0" w:tplc="4B3A4120">
      <w:start w:val="1"/>
      <w:numFmt w:val="decimal"/>
      <w:lvlText w:val="%1."/>
      <w:lvlJc w:val="left"/>
      <w:pPr>
        <w:ind w:left="396" w:hanging="280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34"/>
        <w:szCs w:val="34"/>
        <w:lang w:val="pl-PL" w:eastAsia="en-US" w:bidi="ar-SA"/>
      </w:rPr>
    </w:lvl>
    <w:lvl w:ilvl="1" w:tplc="D7EC2CD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52EE6C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B7523E2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9F18EA5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3F10A7C0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0C0209C6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2D822A9E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450EA27E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6D"/>
    <w:rsid w:val="00034D67"/>
    <w:rsid w:val="0005000D"/>
    <w:rsid w:val="00077FF8"/>
    <w:rsid w:val="00083920"/>
    <w:rsid w:val="000B21E2"/>
    <w:rsid w:val="000E010D"/>
    <w:rsid w:val="000E4810"/>
    <w:rsid w:val="00142752"/>
    <w:rsid w:val="0016103D"/>
    <w:rsid w:val="001C277B"/>
    <w:rsid w:val="001D5B39"/>
    <w:rsid w:val="001F0BAD"/>
    <w:rsid w:val="00226D9E"/>
    <w:rsid w:val="00261592"/>
    <w:rsid w:val="00265E7C"/>
    <w:rsid w:val="002B33FE"/>
    <w:rsid w:val="00303DD9"/>
    <w:rsid w:val="00360A09"/>
    <w:rsid w:val="0036778C"/>
    <w:rsid w:val="00385513"/>
    <w:rsid w:val="003B32F3"/>
    <w:rsid w:val="003B7460"/>
    <w:rsid w:val="003E21D6"/>
    <w:rsid w:val="003F3D18"/>
    <w:rsid w:val="0041122F"/>
    <w:rsid w:val="00411773"/>
    <w:rsid w:val="00435BCE"/>
    <w:rsid w:val="00440937"/>
    <w:rsid w:val="00444833"/>
    <w:rsid w:val="00451E25"/>
    <w:rsid w:val="0046213A"/>
    <w:rsid w:val="004A6B45"/>
    <w:rsid w:val="00501BB1"/>
    <w:rsid w:val="00524796"/>
    <w:rsid w:val="00524F26"/>
    <w:rsid w:val="00544E25"/>
    <w:rsid w:val="00567982"/>
    <w:rsid w:val="0061065C"/>
    <w:rsid w:val="006772E9"/>
    <w:rsid w:val="00680708"/>
    <w:rsid w:val="00681D12"/>
    <w:rsid w:val="00686E17"/>
    <w:rsid w:val="006C2D89"/>
    <w:rsid w:val="006D0BBB"/>
    <w:rsid w:val="007E1EF7"/>
    <w:rsid w:val="00861E2F"/>
    <w:rsid w:val="008B696D"/>
    <w:rsid w:val="008D3EA3"/>
    <w:rsid w:val="00922A4C"/>
    <w:rsid w:val="00925420"/>
    <w:rsid w:val="009973D1"/>
    <w:rsid w:val="009B439D"/>
    <w:rsid w:val="009D41FE"/>
    <w:rsid w:val="00A93E85"/>
    <w:rsid w:val="00AA5CB6"/>
    <w:rsid w:val="00B74926"/>
    <w:rsid w:val="00BB5E8D"/>
    <w:rsid w:val="00BB6B85"/>
    <w:rsid w:val="00BC5AEF"/>
    <w:rsid w:val="00C14F4D"/>
    <w:rsid w:val="00C22C5E"/>
    <w:rsid w:val="00C52026"/>
    <w:rsid w:val="00C73F37"/>
    <w:rsid w:val="00C768FB"/>
    <w:rsid w:val="00D44043"/>
    <w:rsid w:val="00D46E27"/>
    <w:rsid w:val="00DF1494"/>
    <w:rsid w:val="00E72BD6"/>
    <w:rsid w:val="00E96F35"/>
    <w:rsid w:val="00ED3E50"/>
    <w:rsid w:val="00EE0EE6"/>
    <w:rsid w:val="00FA54AF"/>
    <w:rsid w:val="00FC6A00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2D4C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9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C22C5E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2C5E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C25B-B06A-43D0-9A41-A5B79B35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wik</dc:creator>
  <cp:keywords/>
  <dc:description/>
  <cp:lastModifiedBy>Dawidek</cp:lastModifiedBy>
  <cp:revision>22</cp:revision>
  <dcterms:created xsi:type="dcterms:W3CDTF">2018-02-24T00:42:00Z</dcterms:created>
  <dcterms:modified xsi:type="dcterms:W3CDTF">2024-10-14T15:37:00Z</dcterms:modified>
</cp:coreProperties>
</file>